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8E998" w14:textId="77777777" w:rsidR="0065265F" w:rsidRPr="001514F0" w:rsidRDefault="0065265F" w:rsidP="0065265F">
      <w:pPr>
        <w:ind w:left="284"/>
        <w:jc w:val="center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bottom w:val="dotted" w:sz="1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543"/>
      </w:tblGrid>
      <w:tr w:rsidR="0065265F" w:rsidRPr="001514F0" w14:paraId="5BCF7704" w14:textId="77777777" w:rsidTr="00DF5139">
        <w:trPr>
          <w:trHeight w:val="563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5964" w14:textId="77777777" w:rsidR="0065265F" w:rsidRPr="001514F0" w:rsidRDefault="0065265F" w:rsidP="00DF5139">
            <w:pPr>
              <w:ind w:left="-108"/>
              <w:rPr>
                <w:rFonts w:ascii="Arial" w:hAnsi="Arial" w:cs="Arial"/>
                <w:b/>
                <w:sz w:val="16"/>
              </w:rPr>
            </w:pPr>
            <w:r w:rsidRPr="001514F0"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786FAB2A" wp14:editId="6F0656AD">
                  <wp:extent cx="1820545" cy="6096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1DC1" w14:textId="77777777" w:rsidR="0065265F" w:rsidRPr="001514F0" w:rsidRDefault="0065265F" w:rsidP="00DF5139">
            <w:pPr>
              <w:ind w:left="-108"/>
              <w:jc w:val="right"/>
              <w:rPr>
                <w:rFonts w:ascii="Arial" w:hAnsi="Arial" w:cs="Arial"/>
                <w:color w:val="A6A6A6"/>
                <w:sz w:val="14"/>
              </w:rPr>
            </w:pPr>
            <w:r w:rsidRPr="001514F0">
              <w:rPr>
                <w:rFonts w:ascii="Arial" w:hAnsi="Arial" w:cs="Arial"/>
                <w:noProof/>
                <w:lang w:val="lv-LV" w:eastAsia="lv-LV"/>
              </w:rPr>
              <w:drawing>
                <wp:anchor distT="0" distB="0" distL="114300" distR="114300" simplePos="0" relativeHeight="251659264" behindDoc="0" locked="0" layoutInCell="1" allowOverlap="1" wp14:anchorId="613824C1" wp14:editId="20EE8511">
                  <wp:simplePos x="0" y="0"/>
                  <wp:positionH relativeFrom="margin">
                    <wp:posOffset>524510</wp:posOffset>
                  </wp:positionH>
                  <wp:positionV relativeFrom="margin">
                    <wp:posOffset>0</wp:posOffset>
                  </wp:positionV>
                  <wp:extent cx="1489710" cy="5588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14F0">
              <w:rPr>
                <w:rFonts w:ascii="Arial" w:hAnsi="Arial" w:cs="Arial"/>
                <w:color w:val="A6A6A6"/>
                <w:sz w:val="14"/>
              </w:rPr>
              <w:t xml:space="preserve">   </w:t>
            </w:r>
          </w:p>
          <w:p w14:paraId="12D25972" w14:textId="77777777" w:rsidR="0065265F" w:rsidRPr="001514F0" w:rsidRDefault="0065265F" w:rsidP="00DF5139">
            <w:pPr>
              <w:ind w:left="-108"/>
              <w:rPr>
                <w:rFonts w:ascii="Arial" w:hAnsi="Arial" w:cs="Arial"/>
                <w:sz w:val="14"/>
              </w:rPr>
            </w:pPr>
          </w:p>
          <w:p w14:paraId="2ABE2649" w14:textId="77777777" w:rsidR="0065265F" w:rsidRPr="001514F0" w:rsidRDefault="0065265F" w:rsidP="00DF5139">
            <w:pPr>
              <w:ind w:left="-108"/>
              <w:rPr>
                <w:rFonts w:ascii="Arial" w:hAnsi="Arial" w:cs="Arial"/>
                <w:sz w:val="14"/>
              </w:rPr>
            </w:pPr>
            <w:r w:rsidRPr="001514F0">
              <w:rPr>
                <w:rFonts w:ascii="Arial" w:hAnsi="Arial" w:cs="Arial"/>
                <w:sz w:val="14"/>
              </w:rPr>
              <w:t xml:space="preserve">   </w:t>
            </w:r>
          </w:p>
        </w:tc>
      </w:tr>
    </w:tbl>
    <w:p w14:paraId="4115ACA5" w14:textId="77777777" w:rsidR="0065265F" w:rsidRPr="001514F0" w:rsidRDefault="0065265F" w:rsidP="0065265F">
      <w:pPr>
        <w:tabs>
          <w:tab w:val="left" w:pos="7230"/>
        </w:tabs>
        <w:ind w:left="1985"/>
        <w:jc w:val="center"/>
        <w:rPr>
          <w:rFonts w:ascii="Arial" w:hAnsi="Arial" w:cs="Arial"/>
          <w:i/>
          <w:color w:val="404040"/>
          <w:spacing w:val="20"/>
          <w:sz w:val="16"/>
          <w:lang w:val="lv-LV"/>
        </w:rPr>
      </w:pPr>
    </w:p>
    <w:p w14:paraId="0421F0EA" w14:textId="25470EF9" w:rsidR="0065265F" w:rsidRPr="001514F0" w:rsidRDefault="0065265F" w:rsidP="00DC2E2B">
      <w:pPr>
        <w:jc w:val="center"/>
        <w:rPr>
          <w:rFonts w:ascii="Arial" w:hAnsi="Arial" w:cs="Arial"/>
          <w:b/>
          <w:color w:val="1D4289"/>
          <w:sz w:val="32"/>
        </w:rPr>
      </w:pPr>
      <w:r w:rsidRPr="001514F0">
        <w:rPr>
          <w:rFonts w:ascii="Arial" w:hAnsi="Arial" w:cs="Arial"/>
          <w:b/>
          <w:color w:val="1D4289"/>
          <w:sz w:val="32"/>
        </w:rPr>
        <w:t>PARTICIPANT’S BUSINESS CARD</w:t>
      </w:r>
    </w:p>
    <w:p w14:paraId="5278D638" w14:textId="77777777" w:rsidR="00E33E7F" w:rsidRPr="001514F0" w:rsidRDefault="00E33E7F" w:rsidP="008A10CD">
      <w:pPr>
        <w:tabs>
          <w:tab w:val="left" w:pos="7230"/>
        </w:tabs>
        <w:ind w:left="1985"/>
        <w:jc w:val="center"/>
        <w:rPr>
          <w:rFonts w:ascii="Arial" w:hAnsi="Arial" w:cs="Arial"/>
          <w:i/>
          <w:color w:val="1D4289"/>
          <w:spacing w:val="20"/>
          <w:sz w:val="16"/>
        </w:rPr>
      </w:pPr>
    </w:p>
    <w:p w14:paraId="00BEF9A4" w14:textId="77777777" w:rsidR="00E33E7F" w:rsidRPr="001514F0" w:rsidRDefault="00C14FBD" w:rsidP="009C6633">
      <w:pPr>
        <w:rPr>
          <w:rFonts w:ascii="Arial" w:hAnsi="Arial" w:cs="Arial"/>
          <w:b/>
          <w:caps/>
          <w:color w:val="1D4289"/>
          <w:sz w:val="20"/>
        </w:rPr>
      </w:pPr>
      <w:r w:rsidRPr="001514F0">
        <w:rPr>
          <w:rFonts w:ascii="Arial" w:hAnsi="Arial" w:cs="Arial"/>
          <w:b/>
          <w:caps/>
          <w:color w:val="1D4289"/>
          <w:sz w:val="20"/>
        </w:rPr>
        <w:t>INFORMATION ABOUT THE BUSINESS / INSTITUTION</w:t>
      </w:r>
    </w:p>
    <w:p w14:paraId="397BAD25" w14:textId="77777777" w:rsidR="00F308EA" w:rsidRPr="001514F0" w:rsidRDefault="00C14FBD" w:rsidP="00256183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color w:val="1D4289"/>
          <w:sz w:val="22"/>
          <w:szCs w:val="22"/>
        </w:rPr>
      </w:pPr>
      <w:r w:rsidRPr="001514F0">
        <w:rPr>
          <w:rFonts w:ascii="Arial" w:hAnsi="Arial" w:cs="Arial"/>
          <w:b/>
          <w:color w:val="1D4289"/>
          <w:sz w:val="20"/>
        </w:rPr>
        <w:t xml:space="preserve">Name of company / organization: </w:t>
      </w:r>
    </w:p>
    <w:p w14:paraId="58AE307E" w14:textId="77777777" w:rsidR="00E33E7F" w:rsidRPr="001514F0" w:rsidRDefault="00C14FBD" w:rsidP="00C14FBD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color w:val="1D4289"/>
          <w:sz w:val="22"/>
          <w:szCs w:val="22"/>
        </w:rPr>
      </w:pPr>
      <w:r w:rsidRPr="001514F0">
        <w:rPr>
          <w:rFonts w:ascii="Arial" w:hAnsi="Arial" w:cs="Arial"/>
          <w:b/>
          <w:color w:val="1D4289"/>
          <w:sz w:val="20"/>
        </w:rPr>
        <w:t xml:space="preserve">Areas of </w:t>
      </w:r>
      <w:r w:rsidR="00FA1793" w:rsidRPr="001514F0">
        <w:rPr>
          <w:rFonts w:ascii="Arial" w:hAnsi="Arial" w:cs="Arial"/>
          <w:b/>
          <w:color w:val="1D4289"/>
          <w:sz w:val="20"/>
        </w:rPr>
        <w:t>activity</w:t>
      </w:r>
      <w:r w:rsidRPr="001514F0">
        <w:rPr>
          <w:rFonts w:ascii="Arial" w:hAnsi="Arial" w:cs="Arial"/>
          <w:b/>
          <w:color w:val="1D4289"/>
          <w:sz w:val="20"/>
        </w:rPr>
        <w:t xml:space="preserve">: </w:t>
      </w:r>
    </w:p>
    <w:p w14:paraId="2D874517" w14:textId="77777777" w:rsidR="00E33E7F" w:rsidRPr="001514F0" w:rsidRDefault="00C14FBD" w:rsidP="00C14FBD">
      <w:pPr>
        <w:numPr>
          <w:ilvl w:val="0"/>
          <w:numId w:val="8"/>
        </w:numPr>
        <w:spacing w:after="200" w:line="276" w:lineRule="auto"/>
        <w:contextualSpacing/>
        <w:rPr>
          <w:rFonts w:ascii="Arial" w:eastAsia="Calibri" w:hAnsi="Arial" w:cs="Arial"/>
          <w:color w:val="1D4289"/>
          <w:sz w:val="22"/>
          <w:szCs w:val="22"/>
        </w:rPr>
      </w:pPr>
      <w:r w:rsidRPr="001514F0">
        <w:rPr>
          <w:rFonts w:ascii="Arial" w:hAnsi="Arial" w:cs="Arial"/>
          <w:b/>
          <w:color w:val="1D4289"/>
          <w:sz w:val="20"/>
        </w:rPr>
        <w:t xml:space="preserve">Regions </w:t>
      </w:r>
      <w:r w:rsidR="002038D2" w:rsidRPr="001514F0">
        <w:rPr>
          <w:rFonts w:ascii="Arial" w:hAnsi="Arial" w:cs="Arial"/>
          <w:b/>
          <w:color w:val="1D4289"/>
          <w:sz w:val="20"/>
        </w:rPr>
        <w:t>where</w:t>
      </w:r>
      <w:r w:rsidRPr="001514F0">
        <w:rPr>
          <w:rFonts w:ascii="Arial" w:hAnsi="Arial" w:cs="Arial"/>
          <w:b/>
          <w:color w:val="1D4289"/>
          <w:sz w:val="20"/>
        </w:rPr>
        <w:t xml:space="preserve"> the</w:t>
      </w:r>
      <w:r w:rsidR="00442AA0" w:rsidRPr="001514F0">
        <w:rPr>
          <w:rFonts w:ascii="Arial" w:hAnsi="Arial" w:cs="Arial"/>
          <w:b/>
          <w:color w:val="1D4289"/>
          <w:sz w:val="20"/>
        </w:rPr>
        <w:t xml:space="preserve"> </w:t>
      </w:r>
      <w:r w:rsidRPr="001514F0">
        <w:rPr>
          <w:rFonts w:ascii="Arial" w:hAnsi="Arial" w:cs="Arial"/>
          <w:b/>
          <w:color w:val="1D4289"/>
          <w:sz w:val="20"/>
        </w:rPr>
        <w:t xml:space="preserve">business / institution </w:t>
      </w:r>
      <w:r w:rsidR="00442AA0" w:rsidRPr="001514F0">
        <w:rPr>
          <w:rFonts w:ascii="Arial" w:hAnsi="Arial" w:cs="Arial"/>
          <w:b/>
          <w:color w:val="1D4289"/>
          <w:sz w:val="20"/>
        </w:rPr>
        <w:t xml:space="preserve">activity </w:t>
      </w:r>
      <w:r w:rsidRPr="001514F0">
        <w:rPr>
          <w:rFonts w:ascii="Arial" w:hAnsi="Arial" w:cs="Arial"/>
          <w:b/>
          <w:color w:val="1D4289"/>
          <w:sz w:val="20"/>
        </w:rPr>
        <w:t>takes place:</w:t>
      </w:r>
    </w:p>
    <w:p w14:paraId="39724BBD" w14:textId="77777777" w:rsidR="00E33E7F" w:rsidRPr="001514F0" w:rsidRDefault="00C14FBD" w:rsidP="00C14FBD">
      <w:pPr>
        <w:numPr>
          <w:ilvl w:val="0"/>
          <w:numId w:val="8"/>
        </w:numPr>
        <w:spacing w:after="200" w:line="276" w:lineRule="auto"/>
        <w:contextualSpacing/>
        <w:rPr>
          <w:rStyle w:val="Style3"/>
          <w:rFonts w:ascii="Arial" w:eastAsia="Calibri" w:hAnsi="Arial" w:cs="Arial"/>
          <w:color w:val="1D4289"/>
          <w:sz w:val="22"/>
          <w:szCs w:val="22"/>
        </w:rPr>
      </w:pPr>
      <w:r w:rsidRPr="001514F0">
        <w:rPr>
          <w:rFonts w:ascii="Arial" w:hAnsi="Arial" w:cs="Arial"/>
          <w:b/>
          <w:color w:val="1D4289"/>
          <w:sz w:val="20"/>
        </w:rPr>
        <w:t xml:space="preserve">Number of employees in Latvia, abroad (if there are offices abroad): </w:t>
      </w:r>
    </w:p>
    <w:p w14:paraId="70D056F7" w14:textId="77777777" w:rsidR="00944DF0" w:rsidRPr="001514F0" w:rsidRDefault="00C14FBD" w:rsidP="00C14FBD">
      <w:pPr>
        <w:numPr>
          <w:ilvl w:val="0"/>
          <w:numId w:val="8"/>
        </w:numPr>
        <w:spacing w:line="276" w:lineRule="auto"/>
        <w:contextualSpacing/>
        <w:rPr>
          <w:rFonts w:ascii="Arial" w:hAnsi="Arial" w:cs="Arial"/>
          <w:b/>
          <w:color w:val="1D4289"/>
          <w:sz w:val="20"/>
        </w:rPr>
      </w:pPr>
      <w:r w:rsidRPr="001514F0">
        <w:rPr>
          <w:rFonts w:ascii="Arial" w:hAnsi="Arial" w:cs="Arial"/>
          <w:b/>
          <w:color w:val="1D4289"/>
          <w:sz w:val="20"/>
        </w:rPr>
        <w:t>Office address:</w:t>
      </w:r>
    </w:p>
    <w:p w14:paraId="03A5429C" w14:textId="77777777" w:rsidR="00944DF0" w:rsidRPr="001514F0" w:rsidRDefault="00C14FBD" w:rsidP="0027705B">
      <w:pPr>
        <w:numPr>
          <w:ilvl w:val="0"/>
          <w:numId w:val="8"/>
        </w:numPr>
        <w:spacing w:after="200" w:line="276" w:lineRule="auto"/>
        <w:contextualSpacing/>
        <w:rPr>
          <w:rFonts w:ascii="Arial" w:hAnsi="Arial" w:cs="Arial"/>
          <w:b/>
          <w:color w:val="1D4289"/>
          <w:sz w:val="20"/>
        </w:rPr>
      </w:pPr>
      <w:r w:rsidRPr="001514F0">
        <w:rPr>
          <w:rFonts w:ascii="Arial" w:hAnsi="Arial" w:cs="Arial"/>
          <w:b/>
          <w:color w:val="1D4289"/>
          <w:sz w:val="20"/>
        </w:rPr>
        <w:t>Website:</w:t>
      </w:r>
      <w:r w:rsidR="00944DF0" w:rsidRPr="001514F0">
        <w:rPr>
          <w:rFonts w:ascii="Arial" w:eastAsia="Calibri" w:hAnsi="Arial" w:cs="Arial"/>
          <w:color w:val="1D4289"/>
          <w:sz w:val="22"/>
          <w:szCs w:val="22"/>
        </w:rPr>
        <w:t xml:space="preserve"> </w:t>
      </w:r>
    </w:p>
    <w:p w14:paraId="75F91E54" w14:textId="77777777" w:rsidR="00E33E7F" w:rsidRPr="001514F0" w:rsidRDefault="00E33E7F" w:rsidP="00944DF0">
      <w:pPr>
        <w:spacing w:after="200" w:line="276" w:lineRule="auto"/>
        <w:rPr>
          <w:rFonts w:ascii="Arial" w:eastAsia="Calibri" w:hAnsi="Arial" w:cs="Arial"/>
          <w:b/>
          <w:color w:val="1D4289"/>
          <w:sz w:val="22"/>
          <w:szCs w:val="22"/>
        </w:rPr>
      </w:pPr>
      <w:r w:rsidRPr="001514F0">
        <w:rPr>
          <w:rFonts w:ascii="Arial" w:eastAsia="Calibri" w:hAnsi="Arial" w:cs="Arial"/>
          <w:color w:val="1D4289"/>
          <w:sz w:val="22"/>
          <w:szCs w:val="22"/>
        </w:rPr>
        <w:br/>
      </w:r>
      <w:r w:rsidR="00AC223D" w:rsidRPr="001514F0">
        <w:rPr>
          <w:rFonts w:ascii="Arial" w:hAnsi="Arial" w:cs="Arial"/>
          <w:b/>
          <w:caps/>
          <w:color w:val="1D4289"/>
          <w:sz w:val="20"/>
        </w:rPr>
        <w:t>CONTACT</w:t>
      </w:r>
      <w:r w:rsidR="002038D2" w:rsidRPr="001514F0">
        <w:rPr>
          <w:rFonts w:ascii="Arial" w:hAnsi="Arial" w:cs="Arial"/>
          <w:b/>
          <w:caps/>
          <w:color w:val="1D4289"/>
          <w:sz w:val="20"/>
        </w:rPr>
        <w:t>s</w:t>
      </w:r>
      <w:r w:rsidR="00AC223D" w:rsidRPr="001514F0">
        <w:rPr>
          <w:rFonts w:ascii="Arial" w:hAnsi="Arial" w:cs="Arial"/>
          <w:b/>
          <w:caps/>
          <w:color w:val="1D4289"/>
          <w:sz w:val="20"/>
        </w:rPr>
        <w:t xml:space="preserve"> </w:t>
      </w:r>
      <w:r w:rsidR="00A62043" w:rsidRPr="001514F0">
        <w:rPr>
          <w:rFonts w:ascii="Arial" w:hAnsi="Arial" w:cs="Arial"/>
          <w:b/>
          <w:caps/>
          <w:color w:val="1D4289"/>
          <w:sz w:val="20"/>
        </w:rPr>
        <w:t xml:space="preserve">FOR QUESTIONS </w:t>
      </w:r>
      <w:r w:rsidR="00AC223D" w:rsidRPr="001514F0">
        <w:rPr>
          <w:rFonts w:ascii="Arial" w:hAnsi="Arial" w:cs="Arial"/>
          <w:b/>
          <w:caps/>
          <w:color w:val="1D4289"/>
          <w:sz w:val="20"/>
        </w:rPr>
        <w:t>ON PRACTICE AND WORK</w:t>
      </w:r>
    </w:p>
    <w:p w14:paraId="710D7D8A" w14:textId="77777777" w:rsidR="00E33E7F" w:rsidRPr="001514F0" w:rsidRDefault="00AC223D" w:rsidP="009C6633">
      <w:pPr>
        <w:numPr>
          <w:ilvl w:val="0"/>
          <w:numId w:val="10"/>
        </w:numPr>
        <w:spacing w:line="276" w:lineRule="auto"/>
        <w:contextualSpacing/>
        <w:rPr>
          <w:rFonts w:ascii="Arial" w:eastAsia="Calibri" w:hAnsi="Arial" w:cs="Arial"/>
          <w:color w:val="1D4289"/>
          <w:sz w:val="22"/>
          <w:szCs w:val="22"/>
        </w:rPr>
      </w:pPr>
      <w:r w:rsidRPr="001514F0">
        <w:rPr>
          <w:rFonts w:ascii="Arial" w:hAnsi="Arial" w:cs="Arial"/>
          <w:b/>
          <w:color w:val="1D4289"/>
          <w:sz w:val="20"/>
        </w:rPr>
        <w:t xml:space="preserve">Contact / Department: </w:t>
      </w:r>
    </w:p>
    <w:p w14:paraId="2D960F3F" w14:textId="77777777" w:rsidR="00E33E7F" w:rsidRPr="001514F0" w:rsidRDefault="00AC223D" w:rsidP="00AC223D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color w:val="1D4289"/>
          <w:sz w:val="22"/>
          <w:szCs w:val="22"/>
        </w:rPr>
      </w:pPr>
      <w:r w:rsidRPr="001514F0">
        <w:rPr>
          <w:rFonts w:ascii="Arial" w:hAnsi="Arial" w:cs="Arial"/>
          <w:b/>
          <w:color w:val="1D4289"/>
          <w:sz w:val="20"/>
        </w:rPr>
        <w:t xml:space="preserve">Phone Number: </w:t>
      </w:r>
    </w:p>
    <w:p w14:paraId="70D39DF4" w14:textId="77777777" w:rsidR="00E33E7F" w:rsidRPr="001514F0" w:rsidRDefault="00AC223D" w:rsidP="00E33E7F">
      <w:pPr>
        <w:numPr>
          <w:ilvl w:val="0"/>
          <w:numId w:val="10"/>
        </w:numPr>
        <w:spacing w:after="200" w:line="276" w:lineRule="auto"/>
        <w:contextualSpacing/>
        <w:rPr>
          <w:rFonts w:ascii="Arial" w:eastAsia="Calibri" w:hAnsi="Arial" w:cs="Arial"/>
          <w:color w:val="1D4289"/>
          <w:sz w:val="22"/>
          <w:szCs w:val="22"/>
        </w:rPr>
      </w:pPr>
      <w:r w:rsidRPr="001514F0">
        <w:rPr>
          <w:rFonts w:ascii="Arial" w:hAnsi="Arial" w:cs="Arial"/>
          <w:b/>
          <w:color w:val="1D4289"/>
          <w:sz w:val="20"/>
        </w:rPr>
        <w:t>E-mail</w:t>
      </w:r>
      <w:r w:rsidR="00E33E7F" w:rsidRPr="001514F0">
        <w:rPr>
          <w:rFonts w:ascii="Arial" w:hAnsi="Arial" w:cs="Arial"/>
          <w:b/>
          <w:color w:val="1D4289"/>
          <w:sz w:val="20"/>
        </w:rPr>
        <w:t>: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t xml:space="preserve"> </w:t>
      </w:r>
    </w:p>
    <w:p w14:paraId="015F9115" w14:textId="77777777" w:rsidR="00E33E7F" w:rsidRPr="001514F0" w:rsidRDefault="00E33E7F" w:rsidP="009C6633">
      <w:pPr>
        <w:spacing w:line="276" w:lineRule="auto"/>
        <w:rPr>
          <w:rFonts w:ascii="Arial" w:hAnsi="Arial" w:cs="Arial"/>
          <w:b/>
          <w:caps/>
          <w:color w:val="1D4289"/>
          <w:sz w:val="20"/>
        </w:rPr>
      </w:pPr>
      <w:r w:rsidRPr="001514F0">
        <w:rPr>
          <w:rFonts w:ascii="Arial" w:eastAsia="Calibri" w:hAnsi="Arial" w:cs="Arial"/>
          <w:color w:val="1D4289"/>
          <w:sz w:val="22"/>
          <w:szCs w:val="22"/>
        </w:rPr>
        <w:br/>
      </w:r>
      <w:r w:rsidR="002C4A7C" w:rsidRPr="001514F0">
        <w:rPr>
          <w:rFonts w:ascii="Arial" w:hAnsi="Arial" w:cs="Arial"/>
          <w:b/>
          <w:caps/>
          <w:color w:val="1D4289"/>
          <w:sz w:val="20"/>
        </w:rPr>
        <w:t>Business / ORGANISATION OFFER</w:t>
      </w:r>
    </w:p>
    <w:p w14:paraId="4A4D746C" w14:textId="77777777" w:rsidR="00FA1793" w:rsidRPr="001514F0" w:rsidRDefault="002038D2" w:rsidP="00053AAB">
      <w:pPr>
        <w:tabs>
          <w:tab w:val="left" w:pos="2835"/>
        </w:tabs>
        <w:ind w:left="320"/>
        <w:contextualSpacing/>
        <w:rPr>
          <w:rFonts w:ascii="Arial" w:hAnsi="Arial" w:cs="Arial"/>
          <w:color w:val="404040"/>
          <w:sz w:val="20"/>
        </w:rPr>
      </w:pPr>
      <w:r w:rsidRPr="001514F0">
        <w:rPr>
          <w:rFonts w:ascii="Arial" w:hAnsi="Arial" w:cs="Arial"/>
          <w:color w:val="404040"/>
          <w:sz w:val="20"/>
        </w:rPr>
        <w:t xml:space="preserve">Select the boxes from the below by </w:t>
      </w:r>
      <w:r w:rsidR="00A62043" w:rsidRPr="001514F0">
        <w:rPr>
          <w:rFonts w:ascii="Arial" w:hAnsi="Arial" w:cs="Arial"/>
          <w:color w:val="404040"/>
          <w:sz w:val="20"/>
        </w:rPr>
        <w:t>marking</w:t>
      </w:r>
      <w:r w:rsidRPr="001514F0">
        <w:rPr>
          <w:rFonts w:ascii="Arial" w:hAnsi="Arial" w:cs="Arial"/>
          <w:color w:val="404040"/>
          <w:sz w:val="20"/>
        </w:rPr>
        <w:t xml:space="preserve"> </w:t>
      </w:r>
      <w:r w:rsidR="00530C5D" w:rsidRPr="001514F0">
        <w:rPr>
          <w:rFonts w:ascii="Arial" w:hAnsi="Arial" w:cs="Arial"/>
          <w:color w:val="404040"/>
          <w:sz w:val="20"/>
        </w:rPr>
        <w:t xml:space="preserve">the forms </w:t>
      </w:r>
      <w:r w:rsidR="00B52DDC" w:rsidRPr="001514F0">
        <w:rPr>
          <w:rFonts w:ascii="Arial" w:hAnsi="Arial" w:cs="Arial"/>
          <w:color w:val="404040"/>
          <w:sz w:val="20"/>
        </w:rPr>
        <w:t>of cooperation your company / institution offers:</w:t>
      </w:r>
    </w:p>
    <w:p w14:paraId="18782A01" w14:textId="77777777" w:rsidR="00944DF0" w:rsidRPr="001514F0" w:rsidRDefault="007D6838" w:rsidP="00053AAB">
      <w:pPr>
        <w:tabs>
          <w:tab w:val="left" w:pos="2835"/>
        </w:tabs>
        <w:ind w:left="320"/>
        <w:contextualSpacing/>
        <w:rPr>
          <w:rFonts w:ascii="Arial" w:hAnsi="Arial" w:cs="Arial"/>
          <w:b/>
          <w:color w:val="1D4289"/>
          <w:sz w:val="20"/>
        </w:rPr>
      </w:pPr>
      <w:r w:rsidRPr="001514F0">
        <w:rPr>
          <w:rFonts w:ascii="Arial" w:hAnsi="Arial" w:cs="Arial"/>
          <w:color w:val="404040"/>
          <w:sz w:val="20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-773165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 </w:t>
      </w:r>
      <w:r w:rsidR="00D525FC" w:rsidRPr="001514F0">
        <w:rPr>
          <w:rFonts w:ascii="Arial" w:hAnsi="Arial" w:cs="Arial"/>
          <w:b/>
          <w:color w:val="1D4289"/>
          <w:sz w:val="20"/>
        </w:rPr>
        <w:t>Practice</w:t>
      </w:r>
      <w:r w:rsidR="00E33E7F" w:rsidRPr="001514F0">
        <w:rPr>
          <w:rFonts w:ascii="Arial" w:eastAsia="Calibri" w:hAnsi="Arial" w:cs="Arial"/>
          <w:b/>
          <w:color w:val="1D4289"/>
          <w:sz w:val="22"/>
          <w:szCs w:val="22"/>
        </w:rPr>
        <w:t xml:space="preserve"> </w:t>
      </w:r>
      <w:r w:rsidR="00E33E7F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-9547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3554FC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D525FC" w:rsidRPr="001514F0">
        <w:rPr>
          <w:rFonts w:ascii="Arial" w:hAnsi="Arial" w:cs="Arial"/>
          <w:b/>
          <w:color w:val="1D4289"/>
          <w:sz w:val="20"/>
        </w:rPr>
        <w:t>Full-time work</w:t>
      </w:r>
      <w:r w:rsidR="003554FC" w:rsidRPr="001514F0">
        <w:rPr>
          <w:rFonts w:ascii="Arial" w:hAnsi="Arial" w:cs="Arial"/>
          <w:b/>
          <w:color w:val="1D4289"/>
          <w:sz w:val="20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-563570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F49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3554FC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D525FC" w:rsidRPr="001514F0">
        <w:rPr>
          <w:rFonts w:ascii="Arial" w:hAnsi="Arial" w:cs="Arial"/>
          <w:b/>
          <w:color w:val="1D4289"/>
          <w:sz w:val="20"/>
        </w:rPr>
        <w:t>Part-time work</w:t>
      </w:r>
    </w:p>
    <w:p w14:paraId="54F03457" w14:textId="77777777" w:rsidR="00FA1793" w:rsidRPr="001514F0" w:rsidRDefault="00000000" w:rsidP="00053AAB">
      <w:pPr>
        <w:tabs>
          <w:tab w:val="left" w:pos="2835"/>
        </w:tabs>
        <w:ind w:left="320"/>
        <w:contextualSpacing/>
        <w:rPr>
          <w:rFonts w:ascii="Arial" w:hAnsi="Arial" w:cs="Arial"/>
          <w:b/>
          <w:color w:val="1D4289"/>
          <w:sz w:val="20"/>
        </w:rPr>
      </w:pPr>
      <w:sdt>
        <w:sdtPr>
          <w:rPr>
            <w:rFonts w:ascii="Arial" w:hAnsi="Arial" w:cs="Arial"/>
            <w:b/>
            <w:color w:val="1D4289"/>
            <w:sz w:val="20"/>
          </w:rPr>
          <w:id w:val="1912886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4F49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944DF0" w:rsidRPr="001514F0">
        <w:rPr>
          <w:rFonts w:ascii="Arial" w:hAnsi="Arial" w:cs="Arial"/>
          <w:b/>
          <w:color w:val="1D4289"/>
          <w:sz w:val="20"/>
        </w:rPr>
        <w:t xml:space="preserve">  </w:t>
      </w:r>
      <w:r w:rsidR="00D525FC" w:rsidRPr="001514F0">
        <w:rPr>
          <w:rFonts w:ascii="Arial" w:hAnsi="Arial" w:cs="Arial"/>
          <w:b/>
          <w:color w:val="1D4289"/>
          <w:sz w:val="20"/>
        </w:rPr>
        <w:t xml:space="preserve">Cooperation </w:t>
      </w:r>
      <w:r w:rsidR="00FA1793" w:rsidRPr="001514F0">
        <w:rPr>
          <w:rFonts w:ascii="Arial" w:hAnsi="Arial" w:cs="Arial"/>
          <w:b/>
          <w:color w:val="1D4289"/>
          <w:sz w:val="20"/>
        </w:rPr>
        <w:t xml:space="preserve">for the diploma thesis development </w:t>
      </w:r>
    </w:p>
    <w:p w14:paraId="2B497C6D" w14:textId="77777777" w:rsidR="00EA03AD" w:rsidRPr="001514F0" w:rsidRDefault="00000000" w:rsidP="00053AAB">
      <w:pPr>
        <w:tabs>
          <w:tab w:val="left" w:pos="2835"/>
        </w:tabs>
        <w:ind w:left="320"/>
        <w:contextualSpacing/>
        <w:rPr>
          <w:rFonts w:ascii="Arial" w:hAnsi="Arial" w:cs="Arial"/>
          <w:b/>
          <w:color w:val="1D4289"/>
          <w:sz w:val="20"/>
        </w:rPr>
      </w:pPr>
      <w:sdt>
        <w:sdtPr>
          <w:rPr>
            <w:rFonts w:ascii="Arial" w:hAnsi="Arial" w:cs="Arial"/>
            <w:b/>
            <w:color w:val="1D4289"/>
            <w:sz w:val="20"/>
          </w:rPr>
          <w:id w:val="-184647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4FC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3554FC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D525FC" w:rsidRPr="001514F0">
        <w:rPr>
          <w:rFonts w:ascii="Arial" w:hAnsi="Arial" w:cs="Arial"/>
          <w:b/>
          <w:color w:val="1D4289"/>
          <w:sz w:val="20"/>
        </w:rPr>
        <w:t>Summer work</w:t>
      </w:r>
      <w:r w:rsidR="00E33E7F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152736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4FC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3554FC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D525FC" w:rsidRPr="001514F0">
        <w:rPr>
          <w:rFonts w:ascii="Arial" w:hAnsi="Arial" w:cs="Arial"/>
          <w:b/>
          <w:color w:val="1D4289"/>
          <w:sz w:val="20"/>
        </w:rPr>
        <w:t>Training program</w:t>
      </w:r>
      <w:r w:rsidR="00E33E7F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39948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4FC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3554FC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D525FC" w:rsidRPr="001514F0">
        <w:rPr>
          <w:rFonts w:ascii="Arial" w:hAnsi="Arial" w:cs="Arial"/>
          <w:b/>
          <w:color w:val="1D4289"/>
          <w:sz w:val="20"/>
        </w:rPr>
        <w:t>Practice for foreign students</w:t>
      </w:r>
      <w:r w:rsidR="00E33E7F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1394388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54FC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3554FC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FA1793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D525FC" w:rsidRPr="001514F0">
        <w:rPr>
          <w:rFonts w:ascii="Arial" w:hAnsi="Arial" w:cs="Arial"/>
          <w:b/>
          <w:color w:val="1D4289"/>
          <w:sz w:val="20"/>
        </w:rPr>
        <w:t>Work for foreign students</w:t>
      </w:r>
    </w:p>
    <w:p w14:paraId="1E14CE7D" w14:textId="728E7C6B" w:rsidR="00053AAB" w:rsidRPr="001514F0" w:rsidRDefault="00000000" w:rsidP="00053AAB">
      <w:pPr>
        <w:tabs>
          <w:tab w:val="left" w:pos="2835"/>
        </w:tabs>
        <w:ind w:left="320"/>
        <w:contextualSpacing/>
        <w:rPr>
          <w:rFonts w:ascii="Arial" w:eastAsia="Calibri" w:hAnsi="Arial" w:cs="Arial"/>
          <w:color w:val="1D4289"/>
          <w:sz w:val="22"/>
          <w:szCs w:val="22"/>
        </w:rPr>
      </w:pPr>
      <w:sdt>
        <w:sdtPr>
          <w:rPr>
            <w:rFonts w:ascii="Arial" w:hAnsi="Arial" w:cs="Arial"/>
            <w:b/>
            <w:color w:val="1D4289"/>
            <w:sz w:val="20"/>
          </w:rPr>
          <w:id w:val="-64065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03A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EA03AD" w:rsidRPr="001514F0">
        <w:rPr>
          <w:rFonts w:ascii="Arial" w:hAnsi="Arial" w:cs="Arial"/>
          <w:b/>
          <w:color w:val="1D4289"/>
          <w:sz w:val="20"/>
        </w:rPr>
        <w:t xml:space="preserve">  Remote</w:t>
      </w:r>
      <w:r w:rsidR="00BE3272" w:rsidRPr="001514F0">
        <w:rPr>
          <w:rFonts w:ascii="Arial" w:hAnsi="Arial" w:cs="Arial"/>
          <w:b/>
          <w:color w:val="1D4289"/>
          <w:sz w:val="20"/>
        </w:rPr>
        <w:t xml:space="preserve"> practice/</w:t>
      </w:r>
      <w:r w:rsidR="00EA03AD" w:rsidRPr="001514F0">
        <w:rPr>
          <w:rFonts w:ascii="Arial" w:hAnsi="Arial" w:cs="Arial"/>
          <w:b/>
          <w:color w:val="1D4289"/>
          <w:sz w:val="20"/>
        </w:rPr>
        <w:t>work</w:t>
      </w:r>
      <w:r w:rsidR="00F36C53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</w:p>
    <w:p w14:paraId="1F4265EE" w14:textId="77777777" w:rsidR="00053AAB" w:rsidRPr="001514F0" w:rsidRDefault="00A62256" w:rsidP="00053AAB">
      <w:pPr>
        <w:tabs>
          <w:tab w:val="left" w:pos="2835"/>
        </w:tabs>
        <w:contextualSpacing/>
        <w:rPr>
          <w:rFonts w:ascii="Arial" w:hAnsi="Arial" w:cs="Arial"/>
          <w:b/>
          <w:caps/>
          <w:color w:val="1D4289"/>
          <w:sz w:val="20"/>
        </w:rPr>
      </w:pPr>
      <w:r w:rsidRPr="001514F0">
        <w:rPr>
          <w:rFonts w:ascii="Arial" w:hAnsi="Arial" w:cs="Arial"/>
          <w:b/>
          <w:caps/>
          <w:color w:val="1D4289"/>
          <w:sz w:val="20"/>
        </w:rPr>
        <w:t>WE HIGHLIGHT</w:t>
      </w:r>
    </w:p>
    <w:p w14:paraId="514D311A" w14:textId="77777777" w:rsidR="00A62043" w:rsidRPr="001514F0" w:rsidRDefault="00442AA0" w:rsidP="00053AAB">
      <w:pPr>
        <w:tabs>
          <w:tab w:val="left" w:pos="2835"/>
        </w:tabs>
        <w:ind w:left="320"/>
        <w:contextualSpacing/>
        <w:rPr>
          <w:rFonts w:ascii="Arial" w:hAnsi="Arial" w:cs="Arial"/>
          <w:color w:val="404040"/>
          <w:sz w:val="20"/>
        </w:rPr>
      </w:pPr>
      <w:r w:rsidRPr="001514F0">
        <w:rPr>
          <w:rFonts w:ascii="Arial" w:hAnsi="Arial" w:cs="Arial"/>
          <w:color w:val="404040"/>
          <w:sz w:val="20"/>
        </w:rPr>
        <w:t xml:space="preserve">Mark the importance of the following </w:t>
      </w:r>
      <w:r w:rsidR="00BF0B0A" w:rsidRPr="001514F0">
        <w:rPr>
          <w:rFonts w:ascii="Arial" w:hAnsi="Arial" w:cs="Arial"/>
          <w:color w:val="404040"/>
          <w:sz w:val="20"/>
        </w:rPr>
        <w:t>employee</w:t>
      </w:r>
      <w:r w:rsidRPr="001514F0">
        <w:rPr>
          <w:rFonts w:ascii="Arial" w:hAnsi="Arial" w:cs="Arial"/>
          <w:color w:val="404040"/>
          <w:sz w:val="20"/>
        </w:rPr>
        <w:t xml:space="preserve"> competences. The more boxes will be ticked, the higher is the rating of the specific competence</w:t>
      </w:r>
      <w:r w:rsidR="00FA1793" w:rsidRPr="001514F0">
        <w:rPr>
          <w:rFonts w:ascii="Arial" w:hAnsi="Arial" w:cs="Arial"/>
          <w:color w:val="404040"/>
          <w:sz w:val="20"/>
        </w:rPr>
        <w:t>:</w:t>
      </w:r>
    </w:p>
    <w:p w14:paraId="1961A3E4" w14:textId="77777777" w:rsidR="00A62043" w:rsidRPr="001514F0" w:rsidRDefault="00A62043" w:rsidP="00053AAB">
      <w:pPr>
        <w:tabs>
          <w:tab w:val="left" w:pos="2835"/>
        </w:tabs>
        <w:ind w:left="320"/>
        <w:contextualSpacing/>
        <w:rPr>
          <w:rFonts w:ascii="Arial" w:hAnsi="Arial" w:cs="Arial"/>
          <w:color w:val="404040"/>
          <w:sz w:val="20"/>
        </w:rPr>
      </w:pPr>
    </w:p>
    <w:p w14:paraId="51D91574" w14:textId="77777777" w:rsidR="00E33E7F" w:rsidRPr="001514F0" w:rsidRDefault="0015099F" w:rsidP="00053AAB">
      <w:pPr>
        <w:tabs>
          <w:tab w:val="left" w:pos="2835"/>
        </w:tabs>
        <w:ind w:left="320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1514F0">
        <w:rPr>
          <w:rFonts w:ascii="Arial" w:hAnsi="Arial" w:cs="Arial"/>
          <w:color w:val="404040"/>
          <w:sz w:val="20"/>
        </w:rPr>
        <w:t xml:space="preserve"> less</w:t>
      </w:r>
      <w:r w:rsidR="00E33E7F" w:rsidRPr="001514F0">
        <w:rPr>
          <w:rFonts w:ascii="Arial" w:hAnsi="Arial" w:cs="Arial"/>
          <w:color w:val="404040"/>
          <w:sz w:val="20"/>
        </w:rPr>
        <w:t xml:space="preserve"> </w:t>
      </w:r>
      <w:r w:rsidR="00E33E7F" w:rsidRPr="001514F0">
        <w:rPr>
          <w:rFonts w:ascii="Arial" w:hAnsi="Arial" w:cs="Arial"/>
          <w:color w:val="404040"/>
          <w:sz w:val="20"/>
        </w:rPr>
        <w:sym w:font="Symbol" w:char="F0AE"/>
      </w:r>
      <w:r w:rsidRPr="001514F0">
        <w:rPr>
          <w:rFonts w:ascii="Arial" w:hAnsi="Arial" w:cs="Arial"/>
          <w:color w:val="404040"/>
          <w:sz w:val="20"/>
        </w:rPr>
        <w:t xml:space="preserve"> more</w:t>
      </w:r>
      <w:r w:rsidR="00E33E7F" w:rsidRPr="001514F0">
        <w:rPr>
          <w:rFonts w:ascii="Arial" w:eastAsia="Calibri" w:hAnsi="Arial" w:cs="Arial"/>
          <w:b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24207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114296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53881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749531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35608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   </w:t>
      </w:r>
      <w:r w:rsidR="00A62256" w:rsidRPr="001514F0">
        <w:rPr>
          <w:rFonts w:ascii="Arial" w:hAnsi="Arial" w:cs="Arial"/>
          <w:b/>
          <w:color w:val="1D4289"/>
          <w:sz w:val="20"/>
        </w:rPr>
        <w:t>Communication skills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-1385638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1618666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39199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1293054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202936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   </w:t>
      </w:r>
      <w:r w:rsidR="00A62256" w:rsidRPr="001514F0">
        <w:rPr>
          <w:rFonts w:ascii="Arial" w:hAnsi="Arial" w:cs="Arial"/>
          <w:b/>
          <w:color w:val="1D4289"/>
          <w:sz w:val="20"/>
        </w:rPr>
        <w:t>Leadership skills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t xml:space="preserve">                         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-2100471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50435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391034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561369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581406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   </w:t>
      </w:r>
      <w:r w:rsidR="00FA1793" w:rsidRPr="001514F0">
        <w:rPr>
          <w:rFonts w:ascii="Arial" w:hAnsi="Arial" w:cs="Arial"/>
          <w:b/>
          <w:color w:val="1D4289"/>
          <w:sz w:val="20"/>
        </w:rPr>
        <w:t>Striving for</w:t>
      </w:r>
      <w:r w:rsidR="00A62256" w:rsidRPr="001514F0">
        <w:rPr>
          <w:rFonts w:ascii="Arial" w:hAnsi="Arial" w:cs="Arial"/>
          <w:b/>
          <w:color w:val="1D4289"/>
          <w:sz w:val="20"/>
        </w:rPr>
        <w:t xml:space="preserve"> achievement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-105129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86307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201395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13132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983661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   </w:t>
      </w:r>
      <w:r w:rsidR="00A62256" w:rsidRPr="001514F0">
        <w:rPr>
          <w:rFonts w:ascii="Arial" w:hAnsi="Arial" w:cs="Arial"/>
          <w:b/>
          <w:color w:val="1D4289"/>
          <w:sz w:val="20"/>
        </w:rPr>
        <w:t>The initiative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t xml:space="preserve">                                    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693957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1894644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200980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38873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975709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   </w:t>
      </w:r>
      <w:r w:rsidR="00A62256" w:rsidRPr="001514F0">
        <w:rPr>
          <w:rFonts w:ascii="Arial" w:hAnsi="Arial" w:cs="Arial"/>
          <w:b/>
          <w:color w:val="1D4289"/>
          <w:sz w:val="20"/>
        </w:rPr>
        <w:t>Analytical thinking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143586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122814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54486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50539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39557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   </w:t>
      </w:r>
      <w:r w:rsidR="00A62256" w:rsidRPr="001514F0">
        <w:rPr>
          <w:rFonts w:ascii="Arial" w:hAnsi="Arial" w:cs="Arial"/>
          <w:b/>
          <w:color w:val="1D4289"/>
          <w:sz w:val="20"/>
        </w:rPr>
        <w:t>Practical experience</w:t>
      </w:r>
      <w:r w:rsidR="00E33E7F" w:rsidRPr="001514F0">
        <w:rPr>
          <w:rFonts w:ascii="Arial" w:eastAsia="Calibri" w:hAnsi="Arial" w:cs="Arial"/>
          <w:color w:val="1D4289"/>
          <w:sz w:val="22"/>
          <w:szCs w:val="22"/>
        </w:rPr>
        <w:br/>
      </w:r>
      <w:sdt>
        <w:sdtPr>
          <w:rPr>
            <w:rFonts w:ascii="Arial" w:hAnsi="Arial" w:cs="Arial"/>
            <w:b/>
            <w:color w:val="1D4289"/>
            <w:sz w:val="20"/>
          </w:rPr>
          <w:id w:val="91767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747300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1304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-2145954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</w:t>
      </w:r>
      <w:sdt>
        <w:sdtPr>
          <w:rPr>
            <w:rFonts w:ascii="Arial" w:hAnsi="Arial" w:cs="Arial"/>
            <w:b/>
            <w:color w:val="1D4289"/>
            <w:sz w:val="20"/>
          </w:rPr>
          <w:id w:val="2066987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6A1D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F66A1D" w:rsidRPr="001514F0">
        <w:rPr>
          <w:rFonts w:ascii="Arial" w:hAnsi="Arial" w:cs="Arial"/>
          <w:b/>
          <w:color w:val="1D4289"/>
          <w:sz w:val="20"/>
        </w:rPr>
        <w:t xml:space="preserve">    </w:t>
      </w:r>
      <w:r w:rsidR="00A62256" w:rsidRPr="001514F0">
        <w:rPr>
          <w:rFonts w:ascii="Arial" w:hAnsi="Arial" w:cs="Arial"/>
          <w:b/>
          <w:color w:val="1D4289"/>
          <w:sz w:val="20"/>
        </w:rPr>
        <w:t>International experience</w:t>
      </w:r>
      <w:r w:rsidR="00F66A1D" w:rsidRPr="001514F0">
        <w:rPr>
          <w:rFonts w:ascii="Arial" w:eastAsia="Calibri" w:hAnsi="Arial" w:cs="Arial"/>
          <w:sz w:val="22"/>
          <w:szCs w:val="22"/>
        </w:rPr>
        <w:br/>
      </w:r>
    </w:p>
    <w:p w14:paraId="1018E2C1" w14:textId="77777777" w:rsidR="00DD5667" w:rsidRPr="001514F0" w:rsidRDefault="00ED5560" w:rsidP="00976DAF">
      <w:pPr>
        <w:tabs>
          <w:tab w:val="left" w:pos="2835"/>
        </w:tabs>
        <w:spacing w:after="200"/>
        <w:contextualSpacing/>
        <w:rPr>
          <w:rFonts w:ascii="Arial" w:hAnsi="Arial" w:cs="Arial"/>
          <w:b/>
          <w:caps/>
          <w:color w:val="2F5496" w:themeColor="accent5" w:themeShade="BF"/>
          <w:sz w:val="20"/>
        </w:rPr>
      </w:pPr>
      <w:r w:rsidRPr="001514F0">
        <w:rPr>
          <w:rFonts w:ascii="Arial" w:hAnsi="Arial" w:cs="Arial"/>
          <w:b/>
          <w:caps/>
          <w:color w:val="2F5496" w:themeColor="accent5" w:themeShade="BF"/>
          <w:sz w:val="20"/>
        </w:rPr>
        <w:t>WE ARE LOOKING FOR</w:t>
      </w:r>
    </w:p>
    <w:p w14:paraId="25BFB0E6" w14:textId="77777777" w:rsidR="00552B0D" w:rsidRPr="001514F0" w:rsidRDefault="00ED5560" w:rsidP="00DD5667">
      <w:pPr>
        <w:pStyle w:val="ListParagraph"/>
        <w:numPr>
          <w:ilvl w:val="0"/>
          <w:numId w:val="12"/>
        </w:numPr>
        <w:tabs>
          <w:tab w:val="left" w:pos="2835"/>
        </w:tabs>
        <w:spacing w:after="200"/>
        <w:ind w:left="709" w:hanging="283"/>
        <w:rPr>
          <w:rFonts w:ascii="Arial" w:hAnsi="Arial" w:cs="Arial"/>
          <w:b/>
          <w:caps/>
          <w:color w:val="C00000"/>
          <w:sz w:val="20"/>
        </w:rPr>
      </w:pPr>
      <w:r w:rsidRPr="001514F0">
        <w:rPr>
          <w:rFonts w:ascii="Arial" w:hAnsi="Arial" w:cs="Arial"/>
          <w:b/>
          <w:color w:val="023B98"/>
          <w:sz w:val="20"/>
        </w:rPr>
        <w:t>Areas</w:t>
      </w:r>
      <w:r w:rsidR="00DD5667" w:rsidRPr="001514F0">
        <w:rPr>
          <w:rFonts w:ascii="Arial" w:hAnsi="Arial" w:cs="Arial"/>
          <w:b/>
          <w:color w:val="023B98"/>
          <w:sz w:val="20"/>
        </w:rPr>
        <w:t>:</w:t>
      </w:r>
      <w:r w:rsidRPr="001514F0">
        <w:rPr>
          <w:rFonts w:ascii="Arial" w:hAnsi="Arial" w:cs="Arial"/>
          <w:b/>
          <w:color w:val="023B98"/>
          <w:sz w:val="20"/>
        </w:rPr>
        <w:t xml:space="preserve"> </w:t>
      </w:r>
      <w:r w:rsidR="00DD5667" w:rsidRPr="001514F0">
        <w:rPr>
          <w:rFonts w:ascii="Arial" w:hAnsi="Arial" w:cs="Arial"/>
          <w:b/>
          <w:color w:val="023B98"/>
          <w:sz w:val="20"/>
        </w:rPr>
        <w:br/>
      </w:r>
      <w:r w:rsidR="00B52DDC" w:rsidRPr="001514F0">
        <w:rPr>
          <w:rFonts w:ascii="Arial" w:hAnsi="Arial" w:cs="Arial"/>
          <w:color w:val="404040"/>
          <w:sz w:val="20"/>
        </w:rPr>
        <w:t>Write down wh</w:t>
      </w:r>
      <w:r w:rsidR="00A62043" w:rsidRPr="001514F0">
        <w:rPr>
          <w:rFonts w:ascii="Arial" w:hAnsi="Arial" w:cs="Arial"/>
          <w:color w:val="404040"/>
          <w:sz w:val="20"/>
        </w:rPr>
        <w:t xml:space="preserve">at study field specialists you want </w:t>
      </w:r>
      <w:r w:rsidR="00B52DDC" w:rsidRPr="001514F0">
        <w:rPr>
          <w:rFonts w:ascii="Arial" w:hAnsi="Arial" w:cs="Arial"/>
          <w:color w:val="404040"/>
          <w:sz w:val="20"/>
        </w:rPr>
        <w:t>to attract</w:t>
      </w:r>
      <w:r w:rsidR="00DD5667" w:rsidRPr="001514F0">
        <w:rPr>
          <w:rFonts w:ascii="Arial" w:hAnsi="Arial" w:cs="Arial"/>
          <w:color w:val="404040"/>
          <w:sz w:val="20"/>
        </w:rPr>
        <w:t>:</w:t>
      </w:r>
      <w:r w:rsidR="00976DAF" w:rsidRPr="001514F0">
        <w:rPr>
          <w:rFonts w:ascii="Arial" w:hAnsi="Arial" w:cs="Arial"/>
          <w:b/>
          <w:caps/>
          <w:color w:val="C00000"/>
          <w:sz w:val="20"/>
        </w:rPr>
        <w:t xml:space="preserve"> </w:t>
      </w:r>
      <w:r w:rsidR="00DD5667" w:rsidRPr="001514F0">
        <w:rPr>
          <w:rStyle w:val="Style4"/>
          <w:rFonts w:ascii="Arial" w:hAnsi="Arial" w:cs="Arial"/>
        </w:rPr>
        <w:br/>
      </w:r>
    </w:p>
    <w:p w14:paraId="45F23687" w14:textId="77777777" w:rsidR="00A62043" w:rsidRPr="001514F0" w:rsidRDefault="00781951" w:rsidP="00DD5667">
      <w:pPr>
        <w:pStyle w:val="ListParagraph"/>
        <w:numPr>
          <w:ilvl w:val="0"/>
          <w:numId w:val="12"/>
        </w:numPr>
        <w:tabs>
          <w:tab w:val="left" w:pos="2835"/>
        </w:tabs>
        <w:spacing w:after="200"/>
        <w:ind w:left="709" w:hanging="283"/>
        <w:rPr>
          <w:rFonts w:ascii="Arial" w:hAnsi="Arial" w:cs="Arial"/>
          <w:color w:val="404040"/>
          <w:sz w:val="20"/>
        </w:rPr>
      </w:pPr>
      <w:r w:rsidRPr="001514F0">
        <w:rPr>
          <w:rFonts w:ascii="Arial" w:hAnsi="Arial" w:cs="Arial"/>
          <w:b/>
          <w:color w:val="1D4289"/>
          <w:sz w:val="20"/>
        </w:rPr>
        <w:t>Education levels</w:t>
      </w:r>
      <w:r w:rsidR="00DD5667" w:rsidRPr="001514F0">
        <w:rPr>
          <w:rFonts w:ascii="Arial" w:hAnsi="Arial" w:cs="Arial"/>
          <w:b/>
          <w:color w:val="1D4289"/>
          <w:sz w:val="20"/>
        </w:rPr>
        <w:t>:</w:t>
      </w:r>
      <w:r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DD5667" w:rsidRPr="001514F0">
        <w:rPr>
          <w:rFonts w:ascii="Arial" w:hAnsi="Arial" w:cs="Arial"/>
          <w:b/>
          <w:color w:val="023B98"/>
          <w:sz w:val="20"/>
        </w:rPr>
        <w:br/>
      </w:r>
      <w:r w:rsidR="00A62043" w:rsidRPr="001514F0">
        <w:rPr>
          <w:rFonts w:ascii="Arial" w:hAnsi="Arial" w:cs="Arial"/>
          <w:color w:val="404040"/>
          <w:sz w:val="20"/>
        </w:rPr>
        <w:t xml:space="preserve">Select the boxes from the below by marking the level of specialists you are looking for: </w:t>
      </w:r>
    </w:p>
    <w:p w14:paraId="7822C41D" w14:textId="77777777" w:rsidR="00A62043" w:rsidRPr="001514F0" w:rsidRDefault="00A62043" w:rsidP="008F6EB1">
      <w:pPr>
        <w:pStyle w:val="ListParagraph"/>
        <w:tabs>
          <w:tab w:val="left" w:pos="2835"/>
        </w:tabs>
        <w:spacing w:after="200"/>
        <w:ind w:left="709"/>
        <w:rPr>
          <w:rFonts w:ascii="Arial" w:hAnsi="Arial" w:cs="Arial"/>
          <w:color w:val="404040"/>
          <w:sz w:val="20"/>
        </w:rPr>
      </w:pPr>
    </w:p>
    <w:p w14:paraId="3B04FD2C" w14:textId="0FD2C9C6" w:rsidR="00E07540" w:rsidRPr="001514F0" w:rsidRDefault="00000000" w:rsidP="00EA03AD">
      <w:pPr>
        <w:pStyle w:val="ListParagraph"/>
        <w:tabs>
          <w:tab w:val="left" w:pos="2835"/>
        </w:tabs>
        <w:spacing w:after="200"/>
        <w:ind w:left="709"/>
        <w:rPr>
          <w:rFonts w:ascii="Arial" w:hAnsi="Arial" w:cs="Arial"/>
          <w:i/>
          <w:color w:val="404040"/>
          <w:spacing w:val="20"/>
          <w:sz w:val="16"/>
        </w:rPr>
      </w:pPr>
      <w:sdt>
        <w:sdtPr>
          <w:rPr>
            <w:rFonts w:ascii="Arial" w:eastAsia="MS Gothic" w:hAnsi="Arial" w:cs="Arial"/>
            <w:b/>
            <w:color w:val="1D4289"/>
            <w:sz w:val="20"/>
          </w:rPr>
          <w:id w:val="2142298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976DAF" w:rsidRPr="001514F0">
        <w:rPr>
          <w:rFonts w:ascii="Arial" w:hAnsi="Arial" w:cs="Arial"/>
          <w:b/>
          <w:color w:val="1D4289"/>
          <w:sz w:val="20"/>
        </w:rPr>
        <w:t xml:space="preserve">  </w:t>
      </w:r>
      <w:r w:rsidR="001914A5" w:rsidRPr="001514F0">
        <w:rPr>
          <w:rFonts w:ascii="Arial" w:hAnsi="Arial" w:cs="Arial"/>
          <w:b/>
          <w:color w:val="1D4289"/>
          <w:sz w:val="20"/>
        </w:rPr>
        <w:t>S</w:t>
      </w:r>
      <w:r w:rsidR="00781951" w:rsidRPr="001514F0">
        <w:rPr>
          <w:rFonts w:ascii="Arial" w:hAnsi="Arial" w:cs="Arial"/>
          <w:b/>
          <w:color w:val="1D4289"/>
          <w:sz w:val="20"/>
        </w:rPr>
        <w:t>tudents</w:t>
      </w:r>
      <w:r w:rsidR="00976DAF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781951" w:rsidRPr="001514F0">
        <w:rPr>
          <w:rFonts w:ascii="Arial" w:hAnsi="Arial" w:cs="Arial"/>
          <w:b/>
          <w:color w:val="1D4289"/>
          <w:sz w:val="20"/>
        </w:rPr>
        <w:t>(Bachelor level</w:t>
      </w:r>
      <w:r w:rsidR="001914A5" w:rsidRPr="001514F0">
        <w:rPr>
          <w:rFonts w:ascii="Arial" w:hAnsi="Arial" w:cs="Arial"/>
          <w:b/>
          <w:color w:val="1D4289"/>
          <w:sz w:val="20"/>
        </w:rPr>
        <w:t>)</w:t>
      </w:r>
      <w:r w:rsidR="00976DAF" w:rsidRPr="001514F0">
        <w:rPr>
          <w:rFonts w:ascii="Arial" w:eastAsia="Calibri" w:hAnsi="Arial" w:cs="Arial"/>
          <w:b/>
          <w:color w:val="1D4289"/>
          <w:sz w:val="22"/>
          <w:szCs w:val="22"/>
        </w:rPr>
        <w:t xml:space="preserve"> </w:t>
      </w:r>
      <w:r w:rsidR="001914A5" w:rsidRPr="001514F0">
        <w:rPr>
          <w:rFonts w:ascii="Arial" w:eastAsia="Calibri" w:hAnsi="Arial" w:cs="Arial"/>
          <w:b/>
          <w:color w:val="1D4289"/>
          <w:sz w:val="22"/>
          <w:szCs w:val="22"/>
        </w:rPr>
        <w:t xml:space="preserve"> </w:t>
      </w:r>
      <w:r w:rsidR="00976DAF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</w:rPr>
          <w:id w:val="223795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781951" w:rsidRPr="001514F0">
        <w:rPr>
          <w:rFonts w:ascii="Arial" w:hAnsi="Arial" w:cs="Arial"/>
          <w:b/>
          <w:color w:val="1D4289"/>
          <w:sz w:val="20"/>
        </w:rPr>
        <w:t xml:space="preserve">  Bachelor degree</w:t>
      </w:r>
      <w:r w:rsidR="00976DAF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</w:rPr>
          <w:id w:val="-212192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976DAF" w:rsidRPr="001514F0">
        <w:rPr>
          <w:rFonts w:ascii="Arial" w:hAnsi="Arial" w:cs="Arial"/>
          <w:b/>
          <w:color w:val="1D4289"/>
          <w:sz w:val="20"/>
        </w:rPr>
        <w:t xml:space="preserve">  </w:t>
      </w:r>
      <w:r w:rsidR="00781951" w:rsidRPr="001514F0">
        <w:rPr>
          <w:rFonts w:ascii="Arial" w:hAnsi="Arial" w:cs="Arial"/>
          <w:b/>
          <w:color w:val="1D4289"/>
          <w:sz w:val="20"/>
        </w:rPr>
        <w:t>Students (Master level</w:t>
      </w:r>
      <w:r w:rsidR="00552B0D" w:rsidRPr="001514F0">
        <w:rPr>
          <w:rFonts w:ascii="Arial" w:hAnsi="Arial" w:cs="Arial"/>
          <w:b/>
          <w:color w:val="1D4289"/>
          <w:sz w:val="20"/>
        </w:rPr>
        <w:t>)</w:t>
      </w:r>
      <w:r w:rsidR="00552B0D" w:rsidRPr="001514F0">
        <w:rPr>
          <w:rFonts w:ascii="Arial" w:eastAsia="Calibri" w:hAnsi="Arial" w:cs="Arial"/>
          <w:b/>
          <w:color w:val="1D4289"/>
          <w:sz w:val="22"/>
          <w:szCs w:val="22"/>
        </w:rPr>
        <w:t xml:space="preserve">  </w:t>
      </w:r>
      <w:r w:rsidR="00976DAF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</w:rPr>
          <w:id w:val="297576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781951" w:rsidRPr="001514F0">
        <w:rPr>
          <w:rFonts w:ascii="Arial" w:hAnsi="Arial" w:cs="Arial"/>
          <w:b/>
          <w:color w:val="1D4289"/>
          <w:sz w:val="20"/>
        </w:rPr>
        <w:t xml:space="preserve">  Master</w:t>
      </w:r>
      <w:r w:rsidR="00976DAF" w:rsidRPr="001514F0">
        <w:rPr>
          <w:rFonts w:ascii="Arial" w:hAnsi="Arial" w:cs="Arial"/>
          <w:b/>
          <w:color w:val="1D4289"/>
          <w:sz w:val="20"/>
        </w:rPr>
        <w:t xml:space="preserve"> </w:t>
      </w:r>
      <w:r w:rsidR="00781951" w:rsidRPr="001514F0">
        <w:rPr>
          <w:rFonts w:ascii="Arial" w:hAnsi="Arial" w:cs="Arial"/>
          <w:b/>
          <w:color w:val="1D4289"/>
          <w:sz w:val="20"/>
        </w:rPr>
        <w:t>degree</w:t>
      </w:r>
      <w:r w:rsidR="00976DAF" w:rsidRPr="001514F0">
        <w:rPr>
          <w:rFonts w:ascii="Arial" w:hAnsi="Arial" w:cs="Arial"/>
          <w:b/>
          <w:color w:val="1D4289"/>
          <w:sz w:val="20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</w:rPr>
          <w:id w:val="43163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976DAF" w:rsidRPr="001514F0">
        <w:rPr>
          <w:rFonts w:ascii="Arial" w:hAnsi="Arial" w:cs="Arial"/>
          <w:b/>
          <w:color w:val="1D4289"/>
          <w:sz w:val="20"/>
        </w:rPr>
        <w:t xml:space="preserve">  </w:t>
      </w:r>
      <w:r w:rsidR="00781951" w:rsidRPr="001514F0">
        <w:rPr>
          <w:rFonts w:ascii="Arial" w:hAnsi="Arial" w:cs="Arial"/>
          <w:b/>
          <w:color w:val="1D4289"/>
          <w:sz w:val="20"/>
        </w:rPr>
        <w:t>Students</w:t>
      </w:r>
      <w:r w:rsidR="00552B0D" w:rsidRPr="001514F0">
        <w:rPr>
          <w:rFonts w:ascii="Arial" w:hAnsi="Arial" w:cs="Arial"/>
          <w:b/>
          <w:color w:val="1D4289"/>
          <w:sz w:val="20"/>
        </w:rPr>
        <w:t xml:space="preserve"> (</w:t>
      </w:r>
      <w:r w:rsidR="00781951" w:rsidRPr="001514F0">
        <w:rPr>
          <w:rFonts w:ascii="Arial" w:hAnsi="Arial" w:cs="Arial"/>
          <w:b/>
          <w:color w:val="1D4289"/>
          <w:sz w:val="20"/>
        </w:rPr>
        <w:t>PhD level</w:t>
      </w:r>
      <w:r w:rsidR="00552B0D" w:rsidRPr="001514F0">
        <w:rPr>
          <w:rFonts w:ascii="Arial" w:hAnsi="Arial" w:cs="Arial"/>
          <w:b/>
          <w:color w:val="1D4289"/>
          <w:sz w:val="20"/>
        </w:rPr>
        <w:t>)</w:t>
      </w:r>
      <w:r w:rsidR="00552B0D" w:rsidRPr="001514F0">
        <w:rPr>
          <w:rFonts w:ascii="Arial" w:eastAsia="Calibri" w:hAnsi="Arial" w:cs="Arial"/>
          <w:b/>
          <w:color w:val="1D4289"/>
          <w:sz w:val="22"/>
          <w:szCs w:val="22"/>
        </w:rPr>
        <w:t xml:space="preserve">  </w:t>
      </w:r>
      <w:r w:rsidR="00552B0D" w:rsidRPr="001514F0">
        <w:rPr>
          <w:rFonts w:ascii="Arial" w:eastAsia="Calibri" w:hAnsi="Arial" w:cs="Arial"/>
          <w:b/>
          <w:color w:val="1D4289"/>
          <w:sz w:val="22"/>
          <w:szCs w:val="22"/>
        </w:rPr>
        <w:br/>
      </w:r>
      <w:sdt>
        <w:sdtPr>
          <w:rPr>
            <w:rFonts w:ascii="Arial" w:eastAsia="MS Gothic" w:hAnsi="Arial" w:cs="Arial"/>
            <w:b/>
            <w:color w:val="1D4289"/>
            <w:sz w:val="20"/>
          </w:rPr>
          <w:id w:val="205503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6DAF" w:rsidRPr="001514F0">
            <w:rPr>
              <w:rFonts w:ascii="Segoe UI Symbol" w:eastAsia="MS Gothic" w:hAnsi="Segoe UI Symbol" w:cs="Segoe UI Symbol"/>
              <w:b/>
              <w:color w:val="1D4289"/>
              <w:sz w:val="20"/>
            </w:rPr>
            <w:t>☐</w:t>
          </w:r>
        </w:sdtContent>
      </w:sdt>
      <w:r w:rsidR="00976DAF" w:rsidRPr="001514F0">
        <w:rPr>
          <w:rFonts w:ascii="Arial" w:hAnsi="Arial" w:cs="Arial"/>
          <w:b/>
          <w:color w:val="1D4289"/>
          <w:sz w:val="20"/>
        </w:rPr>
        <w:t xml:space="preserve">  </w:t>
      </w:r>
      <w:r w:rsidR="00781951" w:rsidRPr="001514F0">
        <w:rPr>
          <w:rFonts w:ascii="Arial" w:hAnsi="Arial" w:cs="Arial"/>
          <w:b/>
          <w:color w:val="1D4289"/>
          <w:sz w:val="20"/>
        </w:rPr>
        <w:t>PhD degree</w:t>
      </w:r>
      <w:r w:rsidR="00781951" w:rsidRPr="001514F0">
        <w:rPr>
          <w:rFonts w:ascii="Arial" w:hAnsi="Arial" w:cs="Arial"/>
          <w:color w:val="1D4289"/>
          <w:sz w:val="20"/>
        </w:rPr>
        <w:t xml:space="preserve"> </w:t>
      </w:r>
      <w:r w:rsidR="009C6633" w:rsidRPr="001514F0">
        <w:rPr>
          <w:rFonts w:ascii="Arial" w:hAnsi="Arial" w:cs="Arial"/>
          <w:color w:val="404040"/>
          <w:sz w:val="20"/>
        </w:rPr>
        <w:br/>
      </w:r>
      <w:r w:rsidR="00781552" w:rsidRPr="001514F0">
        <w:rPr>
          <w:rFonts w:ascii="Arial" w:hAnsi="Arial" w:cs="Arial"/>
          <w:i/>
          <w:color w:val="404040"/>
          <w:spacing w:val="20"/>
          <w:sz w:val="16"/>
        </w:rPr>
        <w:t xml:space="preserve">                           </w:t>
      </w:r>
      <w:r w:rsidR="008A10CD" w:rsidRPr="001514F0">
        <w:rPr>
          <w:rFonts w:ascii="Arial" w:hAnsi="Arial" w:cs="Arial"/>
          <w:i/>
          <w:color w:val="404040"/>
          <w:spacing w:val="20"/>
          <w:sz w:val="16"/>
        </w:rPr>
        <w:t xml:space="preserve">           </w:t>
      </w:r>
    </w:p>
    <w:sectPr w:rsidR="00E07540" w:rsidRPr="001514F0" w:rsidSect="009D4305">
      <w:pgSz w:w="11906" w:h="16838"/>
      <w:pgMar w:top="0" w:right="1274" w:bottom="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2AE6" w14:textId="77777777" w:rsidR="00E9782A" w:rsidRDefault="00E9782A" w:rsidP="000F5D6B">
      <w:r>
        <w:separator/>
      </w:r>
    </w:p>
  </w:endnote>
  <w:endnote w:type="continuationSeparator" w:id="0">
    <w:p w14:paraId="4D92C4F3" w14:textId="77777777" w:rsidR="00E9782A" w:rsidRDefault="00E9782A" w:rsidP="000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AAFC" w14:textId="77777777" w:rsidR="00E9782A" w:rsidRDefault="00E9782A" w:rsidP="000F5D6B">
      <w:r>
        <w:separator/>
      </w:r>
    </w:p>
  </w:footnote>
  <w:footnote w:type="continuationSeparator" w:id="0">
    <w:p w14:paraId="7D6F82B0" w14:textId="77777777" w:rsidR="00E9782A" w:rsidRDefault="00E9782A" w:rsidP="000F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5EE"/>
    <w:multiLevelType w:val="hybridMultilevel"/>
    <w:tmpl w:val="6FE4FEA4"/>
    <w:lvl w:ilvl="0" w:tplc="828CC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D4126CC"/>
    <w:multiLevelType w:val="hybridMultilevel"/>
    <w:tmpl w:val="2A86B7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493"/>
    <w:multiLevelType w:val="hybridMultilevel"/>
    <w:tmpl w:val="62DAA978"/>
    <w:lvl w:ilvl="0" w:tplc="0C60315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9309C2"/>
    <w:multiLevelType w:val="hybridMultilevel"/>
    <w:tmpl w:val="DE84EC7A"/>
    <w:lvl w:ilvl="0" w:tplc="D35AD08A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7B9231D"/>
    <w:multiLevelType w:val="hybridMultilevel"/>
    <w:tmpl w:val="9B184F02"/>
    <w:lvl w:ilvl="0" w:tplc="EA4E4558">
      <w:numFmt w:val="bullet"/>
      <w:lvlText w:val="-"/>
      <w:lvlJc w:val="left"/>
      <w:pPr>
        <w:ind w:left="502" w:hanging="360"/>
      </w:pPr>
      <w:rPr>
        <w:rFonts w:ascii="Calibri" w:eastAsia="Times New Roman" w:hAnsi="Calibri" w:cs="Tahoma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AF0A49"/>
    <w:multiLevelType w:val="hybridMultilevel"/>
    <w:tmpl w:val="87D4664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BE5886"/>
    <w:multiLevelType w:val="hybridMultilevel"/>
    <w:tmpl w:val="FAECB5A6"/>
    <w:lvl w:ilvl="0" w:tplc="0C60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2D5"/>
    <w:multiLevelType w:val="hybridMultilevel"/>
    <w:tmpl w:val="0BFE8172"/>
    <w:lvl w:ilvl="0" w:tplc="0C6031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6318D"/>
    <w:multiLevelType w:val="hybridMultilevel"/>
    <w:tmpl w:val="8D5A3418"/>
    <w:lvl w:ilvl="0" w:tplc="0C60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45C4D"/>
    <w:multiLevelType w:val="hybridMultilevel"/>
    <w:tmpl w:val="91060502"/>
    <w:lvl w:ilvl="0" w:tplc="828CC9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1165A6E"/>
    <w:multiLevelType w:val="hybridMultilevel"/>
    <w:tmpl w:val="E992414A"/>
    <w:lvl w:ilvl="0" w:tplc="D35AD08A">
      <w:numFmt w:val="bullet"/>
      <w:lvlText w:val="-"/>
      <w:lvlJc w:val="left"/>
      <w:pPr>
        <w:ind w:left="644" w:hanging="360"/>
      </w:pPr>
      <w:rPr>
        <w:rFonts w:ascii="Calibri" w:eastAsia="Times New Roman" w:hAnsi="Calibri" w:cs="Tahoma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37179CA"/>
    <w:multiLevelType w:val="hybridMultilevel"/>
    <w:tmpl w:val="35FEC226"/>
    <w:lvl w:ilvl="0" w:tplc="0C6031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023B98"/>
        <w:sz w:val="20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44476686">
    <w:abstractNumId w:val="0"/>
  </w:num>
  <w:num w:numId="2" w16cid:durableId="898786755">
    <w:abstractNumId w:val="3"/>
  </w:num>
  <w:num w:numId="3" w16cid:durableId="156188257">
    <w:abstractNumId w:val="10"/>
  </w:num>
  <w:num w:numId="4" w16cid:durableId="873926734">
    <w:abstractNumId w:val="4"/>
  </w:num>
  <w:num w:numId="5" w16cid:durableId="2055495877">
    <w:abstractNumId w:val="9"/>
  </w:num>
  <w:num w:numId="6" w16cid:durableId="21905881">
    <w:abstractNumId w:val="11"/>
  </w:num>
  <w:num w:numId="7" w16cid:durableId="1066533204">
    <w:abstractNumId w:val="5"/>
  </w:num>
  <w:num w:numId="8" w16cid:durableId="1567762189">
    <w:abstractNumId w:val="8"/>
  </w:num>
  <w:num w:numId="9" w16cid:durableId="1107700493">
    <w:abstractNumId w:val="1"/>
  </w:num>
  <w:num w:numId="10" w16cid:durableId="170224829">
    <w:abstractNumId w:val="6"/>
  </w:num>
  <w:num w:numId="11" w16cid:durableId="318851365">
    <w:abstractNumId w:val="7"/>
  </w:num>
  <w:num w:numId="12" w16cid:durableId="2082752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160"/>
  <w:autoHyphenation/>
  <w:hyphenationZone w:val="3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EA"/>
    <w:rsid w:val="0000218F"/>
    <w:rsid w:val="00004881"/>
    <w:rsid w:val="00005CA7"/>
    <w:rsid w:val="00053AAB"/>
    <w:rsid w:val="0006405F"/>
    <w:rsid w:val="00086564"/>
    <w:rsid w:val="00093CCD"/>
    <w:rsid w:val="000A695A"/>
    <w:rsid w:val="000A7E01"/>
    <w:rsid w:val="000B09CA"/>
    <w:rsid w:val="000C09A5"/>
    <w:rsid w:val="000C52AE"/>
    <w:rsid w:val="000C6166"/>
    <w:rsid w:val="000C61AA"/>
    <w:rsid w:val="000D29A4"/>
    <w:rsid w:val="000F5D6B"/>
    <w:rsid w:val="00104247"/>
    <w:rsid w:val="0013467D"/>
    <w:rsid w:val="0015099F"/>
    <w:rsid w:val="001514F0"/>
    <w:rsid w:val="00157022"/>
    <w:rsid w:val="001606F7"/>
    <w:rsid w:val="001627A0"/>
    <w:rsid w:val="00187A77"/>
    <w:rsid w:val="001914A5"/>
    <w:rsid w:val="001A6AF3"/>
    <w:rsid w:val="001B12DD"/>
    <w:rsid w:val="001C1AF6"/>
    <w:rsid w:val="001C228B"/>
    <w:rsid w:val="001C2F52"/>
    <w:rsid w:val="001C3587"/>
    <w:rsid w:val="001D5431"/>
    <w:rsid w:val="001E6022"/>
    <w:rsid w:val="001F6008"/>
    <w:rsid w:val="002038D2"/>
    <w:rsid w:val="00213DE1"/>
    <w:rsid w:val="00233BCF"/>
    <w:rsid w:val="002401D3"/>
    <w:rsid w:val="00243AC5"/>
    <w:rsid w:val="0025163F"/>
    <w:rsid w:val="002529DF"/>
    <w:rsid w:val="00256183"/>
    <w:rsid w:val="0027705B"/>
    <w:rsid w:val="00280E83"/>
    <w:rsid w:val="002A097B"/>
    <w:rsid w:val="002A177D"/>
    <w:rsid w:val="002B0885"/>
    <w:rsid w:val="002B1840"/>
    <w:rsid w:val="002B1F63"/>
    <w:rsid w:val="002C3595"/>
    <w:rsid w:val="002C4A7C"/>
    <w:rsid w:val="002E365E"/>
    <w:rsid w:val="002E54EA"/>
    <w:rsid w:val="002F29DD"/>
    <w:rsid w:val="003235F4"/>
    <w:rsid w:val="003262FD"/>
    <w:rsid w:val="00340B42"/>
    <w:rsid w:val="0034229A"/>
    <w:rsid w:val="003554FC"/>
    <w:rsid w:val="00365A63"/>
    <w:rsid w:val="00365B16"/>
    <w:rsid w:val="00367EEA"/>
    <w:rsid w:val="00371682"/>
    <w:rsid w:val="00383C10"/>
    <w:rsid w:val="00384442"/>
    <w:rsid w:val="00393D04"/>
    <w:rsid w:val="003955D9"/>
    <w:rsid w:val="003C0094"/>
    <w:rsid w:val="003D473E"/>
    <w:rsid w:val="00407FA3"/>
    <w:rsid w:val="004162DD"/>
    <w:rsid w:val="00417D79"/>
    <w:rsid w:val="004218D6"/>
    <w:rsid w:val="00442AA0"/>
    <w:rsid w:val="00462931"/>
    <w:rsid w:val="00467A64"/>
    <w:rsid w:val="004728B0"/>
    <w:rsid w:val="004833E5"/>
    <w:rsid w:val="00493178"/>
    <w:rsid w:val="004962A9"/>
    <w:rsid w:val="004B281D"/>
    <w:rsid w:val="004B3857"/>
    <w:rsid w:val="004B3F1B"/>
    <w:rsid w:val="004B5EE2"/>
    <w:rsid w:val="004C3097"/>
    <w:rsid w:val="004D5D8F"/>
    <w:rsid w:val="004F7404"/>
    <w:rsid w:val="005053BE"/>
    <w:rsid w:val="00507377"/>
    <w:rsid w:val="00512BAD"/>
    <w:rsid w:val="0051340A"/>
    <w:rsid w:val="00527346"/>
    <w:rsid w:val="00530C5D"/>
    <w:rsid w:val="00545F71"/>
    <w:rsid w:val="00552B0D"/>
    <w:rsid w:val="00555A3D"/>
    <w:rsid w:val="00562841"/>
    <w:rsid w:val="00572767"/>
    <w:rsid w:val="00582B47"/>
    <w:rsid w:val="00582BE8"/>
    <w:rsid w:val="005860A1"/>
    <w:rsid w:val="00594DD4"/>
    <w:rsid w:val="005A47E2"/>
    <w:rsid w:val="005A6E3B"/>
    <w:rsid w:val="005C242D"/>
    <w:rsid w:val="005D013B"/>
    <w:rsid w:val="005E763F"/>
    <w:rsid w:val="00601BB4"/>
    <w:rsid w:val="00602B63"/>
    <w:rsid w:val="006161E7"/>
    <w:rsid w:val="00617A77"/>
    <w:rsid w:val="00626711"/>
    <w:rsid w:val="00630203"/>
    <w:rsid w:val="006304A0"/>
    <w:rsid w:val="006367C0"/>
    <w:rsid w:val="006431A5"/>
    <w:rsid w:val="0064647A"/>
    <w:rsid w:val="0065265F"/>
    <w:rsid w:val="006B3FAD"/>
    <w:rsid w:val="006B5764"/>
    <w:rsid w:val="006C3B67"/>
    <w:rsid w:val="006D2C72"/>
    <w:rsid w:val="006E5AA1"/>
    <w:rsid w:val="006F4D9B"/>
    <w:rsid w:val="006F6840"/>
    <w:rsid w:val="006F7A58"/>
    <w:rsid w:val="00713790"/>
    <w:rsid w:val="00717FC6"/>
    <w:rsid w:val="00721317"/>
    <w:rsid w:val="00734F62"/>
    <w:rsid w:val="00746A26"/>
    <w:rsid w:val="007537F4"/>
    <w:rsid w:val="00765A25"/>
    <w:rsid w:val="00781552"/>
    <w:rsid w:val="00781951"/>
    <w:rsid w:val="007B61EB"/>
    <w:rsid w:val="007D07A1"/>
    <w:rsid w:val="007D6838"/>
    <w:rsid w:val="007E48FF"/>
    <w:rsid w:val="007F190F"/>
    <w:rsid w:val="00803080"/>
    <w:rsid w:val="008052D7"/>
    <w:rsid w:val="00821B7D"/>
    <w:rsid w:val="0082343B"/>
    <w:rsid w:val="00837084"/>
    <w:rsid w:val="00837DC1"/>
    <w:rsid w:val="00841AA8"/>
    <w:rsid w:val="0085513A"/>
    <w:rsid w:val="00855372"/>
    <w:rsid w:val="00856F3D"/>
    <w:rsid w:val="00870666"/>
    <w:rsid w:val="008724F4"/>
    <w:rsid w:val="00895E29"/>
    <w:rsid w:val="008A10CD"/>
    <w:rsid w:val="008A6DAD"/>
    <w:rsid w:val="008B7984"/>
    <w:rsid w:val="008C0EE1"/>
    <w:rsid w:val="008C15D7"/>
    <w:rsid w:val="008E62F6"/>
    <w:rsid w:val="008F6EB1"/>
    <w:rsid w:val="009034FF"/>
    <w:rsid w:val="00916978"/>
    <w:rsid w:val="00925257"/>
    <w:rsid w:val="00944DF0"/>
    <w:rsid w:val="009560AA"/>
    <w:rsid w:val="00957528"/>
    <w:rsid w:val="0096337D"/>
    <w:rsid w:val="00965A3A"/>
    <w:rsid w:val="00976DAF"/>
    <w:rsid w:val="00983732"/>
    <w:rsid w:val="00995AF2"/>
    <w:rsid w:val="009A754C"/>
    <w:rsid w:val="009C32B3"/>
    <w:rsid w:val="009C6633"/>
    <w:rsid w:val="009D4305"/>
    <w:rsid w:val="009E65D0"/>
    <w:rsid w:val="00A4322D"/>
    <w:rsid w:val="00A44524"/>
    <w:rsid w:val="00A47CFF"/>
    <w:rsid w:val="00A51DA2"/>
    <w:rsid w:val="00A57F28"/>
    <w:rsid w:val="00A62043"/>
    <w:rsid w:val="00A62256"/>
    <w:rsid w:val="00A623CF"/>
    <w:rsid w:val="00A64C92"/>
    <w:rsid w:val="00A76662"/>
    <w:rsid w:val="00AB3B49"/>
    <w:rsid w:val="00AB6063"/>
    <w:rsid w:val="00AC223D"/>
    <w:rsid w:val="00AC2943"/>
    <w:rsid w:val="00AC3360"/>
    <w:rsid w:val="00AD2AAC"/>
    <w:rsid w:val="00AD6A6E"/>
    <w:rsid w:val="00AF6B5A"/>
    <w:rsid w:val="00B14DCC"/>
    <w:rsid w:val="00B162AF"/>
    <w:rsid w:val="00B20F04"/>
    <w:rsid w:val="00B24D5E"/>
    <w:rsid w:val="00B27A01"/>
    <w:rsid w:val="00B52167"/>
    <w:rsid w:val="00B52DDC"/>
    <w:rsid w:val="00B74BCA"/>
    <w:rsid w:val="00B86605"/>
    <w:rsid w:val="00B87C8C"/>
    <w:rsid w:val="00B9719F"/>
    <w:rsid w:val="00BB65CF"/>
    <w:rsid w:val="00BE3272"/>
    <w:rsid w:val="00BF0B0A"/>
    <w:rsid w:val="00BF757A"/>
    <w:rsid w:val="00C05144"/>
    <w:rsid w:val="00C14FBD"/>
    <w:rsid w:val="00C16A3C"/>
    <w:rsid w:val="00C26A5C"/>
    <w:rsid w:val="00C332D6"/>
    <w:rsid w:val="00C44CED"/>
    <w:rsid w:val="00C50116"/>
    <w:rsid w:val="00C53AAE"/>
    <w:rsid w:val="00C555DA"/>
    <w:rsid w:val="00CA253C"/>
    <w:rsid w:val="00CC07CE"/>
    <w:rsid w:val="00CD4D8C"/>
    <w:rsid w:val="00CE0021"/>
    <w:rsid w:val="00D1562C"/>
    <w:rsid w:val="00D51BC7"/>
    <w:rsid w:val="00D525FC"/>
    <w:rsid w:val="00D543F6"/>
    <w:rsid w:val="00D567FC"/>
    <w:rsid w:val="00D84ACE"/>
    <w:rsid w:val="00DC26D4"/>
    <w:rsid w:val="00DC2E2B"/>
    <w:rsid w:val="00DC6521"/>
    <w:rsid w:val="00DD4F49"/>
    <w:rsid w:val="00DD5667"/>
    <w:rsid w:val="00DD5EFE"/>
    <w:rsid w:val="00DE2086"/>
    <w:rsid w:val="00E004E5"/>
    <w:rsid w:val="00E0303E"/>
    <w:rsid w:val="00E07540"/>
    <w:rsid w:val="00E175C1"/>
    <w:rsid w:val="00E305EA"/>
    <w:rsid w:val="00E331A0"/>
    <w:rsid w:val="00E33E7F"/>
    <w:rsid w:val="00E53699"/>
    <w:rsid w:val="00E56F38"/>
    <w:rsid w:val="00E5774D"/>
    <w:rsid w:val="00E609E3"/>
    <w:rsid w:val="00E776A6"/>
    <w:rsid w:val="00E83EB5"/>
    <w:rsid w:val="00E846A3"/>
    <w:rsid w:val="00E9782A"/>
    <w:rsid w:val="00EA03AD"/>
    <w:rsid w:val="00EA3FF7"/>
    <w:rsid w:val="00ED0235"/>
    <w:rsid w:val="00ED5560"/>
    <w:rsid w:val="00F039E3"/>
    <w:rsid w:val="00F17326"/>
    <w:rsid w:val="00F24BF9"/>
    <w:rsid w:val="00F308EA"/>
    <w:rsid w:val="00F3376E"/>
    <w:rsid w:val="00F36C53"/>
    <w:rsid w:val="00F42A73"/>
    <w:rsid w:val="00F664F3"/>
    <w:rsid w:val="00F66A1D"/>
    <w:rsid w:val="00F77E94"/>
    <w:rsid w:val="00F84B60"/>
    <w:rsid w:val="00F85613"/>
    <w:rsid w:val="00F91C91"/>
    <w:rsid w:val="00FA1793"/>
    <w:rsid w:val="00FC28A9"/>
    <w:rsid w:val="00FD356F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E72D1B1"/>
  <w15:docId w15:val="{2C2F9475-D03C-4B02-8666-645C734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  <w:lang w:val="lv-LV"/>
    </w:rPr>
  </w:style>
  <w:style w:type="paragraph" w:styleId="Heading3">
    <w:name w:val="heading 3"/>
    <w:basedOn w:val="Normal"/>
    <w:next w:val="Normal"/>
    <w:qFormat/>
    <w:pPr>
      <w:keepNext/>
      <w:ind w:left="90"/>
      <w:outlineLvl w:val="2"/>
    </w:pPr>
    <w:rPr>
      <w:rFonts w:ascii="Tahoma" w:hAnsi="Tahoma" w:cs="Tahoma"/>
      <w:b/>
      <w:bCs/>
      <w:color w:val="211E11"/>
      <w:sz w:val="22"/>
      <w:szCs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  <w:color w:val="211E11"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  <w:lang w:val="lv-LV"/>
    </w:rPr>
  </w:style>
  <w:style w:type="paragraph" w:styleId="Caption">
    <w:name w:val="caption"/>
    <w:basedOn w:val="Normal"/>
    <w:next w:val="Normal"/>
    <w:qFormat/>
    <w:rPr>
      <w:b/>
      <w:bCs/>
      <w:lang w:val="lv-LV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20F04"/>
    <w:rPr>
      <w:color w:val="0000FF"/>
      <w:u w:val="single"/>
    </w:rPr>
  </w:style>
  <w:style w:type="paragraph" w:styleId="BalloonText">
    <w:name w:val="Balloon Text"/>
    <w:basedOn w:val="Normal"/>
    <w:semiHidden/>
    <w:rsid w:val="00B20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F5D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F5D6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F5D6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F5D6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E5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7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96337D"/>
    <w:rPr>
      <w:rFonts w:ascii="Arial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96337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96337D"/>
    <w:rPr>
      <w:rFonts w:ascii="Arial" w:hAnsi="Arial" w:cs="Arial"/>
      <w:vanish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57F28"/>
    <w:rPr>
      <w:color w:val="808080"/>
    </w:rPr>
  </w:style>
  <w:style w:type="character" w:customStyle="1" w:styleId="Style1">
    <w:name w:val="Style1"/>
    <w:basedOn w:val="DefaultParagraphFont"/>
    <w:rsid w:val="00367EEA"/>
    <w:rPr>
      <w:rFonts w:asciiTheme="majorHAnsi" w:hAnsiTheme="majorHAnsi"/>
      <w:color w:val="262626" w:themeColor="text1" w:themeTint="D9"/>
      <w:sz w:val="16"/>
    </w:rPr>
  </w:style>
  <w:style w:type="character" w:customStyle="1" w:styleId="Style2">
    <w:name w:val="Style2"/>
    <w:basedOn w:val="DefaultParagraphFont"/>
    <w:rsid w:val="00367EEA"/>
    <w:rPr>
      <w:rFonts w:asciiTheme="minorHAnsi" w:hAnsiTheme="minorHAnsi"/>
      <w:color w:val="404040" w:themeColor="text1" w:themeTint="BF"/>
      <w:sz w:val="20"/>
    </w:rPr>
  </w:style>
  <w:style w:type="character" w:customStyle="1" w:styleId="Style3">
    <w:name w:val="Style3"/>
    <w:basedOn w:val="DefaultParagraphFont"/>
    <w:rsid w:val="00367EEA"/>
    <w:rPr>
      <w:rFonts w:asciiTheme="minorHAnsi" w:hAnsiTheme="minorHAnsi"/>
      <w:color w:val="404040" w:themeColor="text1" w:themeTint="BF"/>
      <w:sz w:val="20"/>
    </w:rPr>
  </w:style>
  <w:style w:type="character" w:customStyle="1" w:styleId="Style4">
    <w:name w:val="Style4"/>
    <w:basedOn w:val="DefaultParagraphFont"/>
    <w:rsid w:val="00243AC5"/>
    <w:rPr>
      <w:rFonts w:asciiTheme="minorHAnsi" w:hAnsiTheme="min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DD5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1971-7C43-4C7A-AA68-58EDE225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atvia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iņa bulvārī 19, Lielā aulā un Jelgavas ielā 1</dc:creator>
  <cp:keywords/>
  <cp:lastModifiedBy>Anda Paegle</cp:lastModifiedBy>
  <cp:revision>17</cp:revision>
  <cp:lastPrinted>2016-05-25T12:18:00Z</cp:lastPrinted>
  <dcterms:created xsi:type="dcterms:W3CDTF">2018-06-14T16:19:00Z</dcterms:created>
  <dcterms:modified xsi:type="dcterms:W3CDTF">2024-04-08T10:35:00Z</dcterms:modified>
</cp:coreProperties>
</file>